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EA26" w14:textId="20EDCACC" w:rsidR="009B01BB" w:rsidRPr="00B40934" w:rsidRDefault="009B01BB" w:rsidP="00672CFA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様式</w:t>
      </w:r>
      <w:r w:rsidR="00D61E2A" w:rsidRPr="00B40934">
        <w:rPr>
          <w:rFonts w:ascii="ＭＳ 明朝" w:eastAsia="ＭＳ 明朝" w:hAnsi="ＭＳ 明朝" w:hint="eastAsia"/>
          <w:sz w:val="22"/>
        </w:rPr>
        <w:t>第１号の</w:t>
      </w:r>
      <w:r w:rsidR="005010D2">
        <w:rPr>
          <w:rFonts w:ascii="ＭＳ 明朝" w:eastAsia="ＭＳ 明朝" w:hAnsi="ＭＳ 明朝" w:hint="eastAsia"/>
          <w:sz w:val="22"/>
        </w:rPr>
        <w:t>３</w:t>
      </w:r>
      <w:r w:rsidRPr="00B40934">
        <w:rPr>
          <w:rFonts w:ascii="ＭＳ 明朝" w:eastAsia="ＭＳ 明朝" w:hAnsi="ＭＳ 明朝" w:hint="eastAsia"/>
          <w:sz w:val="22"/>
        </w:rPr>
        <w:t>）</w:t>
      </w:r>
    </w:p>
    <w:p w14:paraId="4C338986" w14:textId="77777777" w:rsidR="009B01BB" w:rsidRPr="00B40934" w:rsidRDefault="009B01BB" w:rsidP="00672CFA">
      <w:pPr>
        <w:rPr>
          <w:rFonts w:ascii="ＭＳ 明朝" w:eastAsia="ＭＳ 明朝" w:hAnsi="ＭＳ 明朝"/>
          <w:sz w:val="22"/>
        </w:rPr>
      </w:pPr>
    </w:p>
    <w:p w14:paraId="702FABB9" w14:textId="600F9DA1" w:rsidR="009B01BB" w:rsidRDefault="00D61E2A" w:rsidP="009B01BB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7F2FCE">
        <w:rPr>
          <w:rFonts w:ascii="ＭＳ 明朝" w:eastAsia="ＭＳ 明朝" w:hAnsi="ＭＳ 明朝" w:hint="eastAsia"/>
          <w:color w:val="000000" w:themeColor="text1"/>
          <w:sz w:val="22"/>
        </w:rPr>
        <w:t>収支予算書</w:t>
      </w:r>
    </w:p>
    <w:p w14:paraId="521F160F" w14:textId="77777777" w:rsidR="00196813" w:rsidRPr="007F2FCE" w:rsidRDefault="00196813" w:rsidP="009B01BB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6FDBD470" w14:textId="5105A173" w:rsidR="009B01BB" w:rsidRDefault="00196813" w:rsidP="0019681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単位：円</w:t>
      </w:r>
    </w:p>
    <w:p w14:paraId="0E66CD31" w14:textId="2623A2A7" w:rsidR="00196813" w:rsidRDefault="00196813" w:rsidP="00672CF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921"/>
      </w:tblGrid>
      <w:tr w:rsidR="00196813" w14:paraId="15BE865D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7F155245" w14:textId="73423E1F" w:rsidR="00196813" w:rsidRDefault="00196813" w:rsidP="001968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2268" w:type="dxa"/>
            <w:vAlign w:val="center"/>
          </w:tcPr>
          <w:p w14:paraId="70020FE2" w14:textId="520611BF" w:rsidR="00196813" w:rsidRDefault="00196813" w:rsidP="001968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4921" w:type="dxa"/>
            <w:vAlign w:val="center"/>
          </w:tcPr>
          <w:p w14:paraId="1A2843D2" w14:textId="2E93B2E1" w:rsidR="00196813" w:rsidRDefault="00196813" w:rsidP="001968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991E4B" w14:paraId="4D708CD3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2E8421F0" w14:textId="77777777" w:rsidR="00991E4B" w:rsidRDefault="00991E4B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16CE67" w14:textId="77777777" w:rsidR="00991E4B" w:rsidRDefault="00991E4B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6BF91391" w14:textId="77777777" w:rsidR="00991E4B" w:rsidRDefault="00991E4B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60224E6C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493564AB" w14:textId="52D728C6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63C785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2EE9F32A" w14:textId="079D59A2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5AE64013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786AE532" w14:textId="7BD79B5E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E7A986" w14:textId="77777777" w:rsidR="00196813" w:rsidRPr="009717AE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4D5F44FB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2BD93F49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4E351283" w14:textId="719C4846" w:rsidR="00196813" w:rsidRDefault="00196813" w:rsidP="001968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268" w:type="dxa"/>
            <w:vAlign w:val="center"/>
          </w:tcPr>
          <w:p w14:paraId="6513FDDC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4AFECBB2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E61CCB" w14:textId="34EB6D51" w:rsidR="00196813" w:rsidRDefault="00196813" w:rsidP="00672CFA">
      <w:pPr>
        <w:rPr>
          <w:rFonts w:ascii="ＭＳ 明朝" w:eastAsia="ＭＳ 明朝" w:hAnsi="ＭＳ 明朝"/>
          <w:sz w:val="22"/>
        </w:rPr>
      </w:pPr>
    </w:p>
    <w:p w14:paraId="46CD8089" w14:textId="0FD790DD" w:rsidR="00196813" w:rsidRDefault="00196813" w:rsidP="00672CF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921"/>
      </w:tblGrid>
      <w:tr w:rsidR="00196813" w14:paraId="2A44552B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7DC96FC1" w14:textId="4F562A0A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2268" w:type="dxa"/>
            <w:vAlign w:val="center"/>
          </w:tcPr>
          <w:p w14:paraId="33D13281" w14:textId="77777777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4921" w:type="dxa"/>
            <w:vAlign w:val="center"/>
          </w:tcPr>
          <w:p w14:paraId="7B8B4E36" w14:textId="3DA2EE10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196813" w14:paraId="7F854D25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1A842DA9" w14:textId="6D673CEE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BD87A78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1ADF31C7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4B" w14:paraId="122493B9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2F1BF7ED" w14:textId="77777777" w:rsidR="00991E4B" w:rsidRDefault="00991E4B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F02FFFC" w14:textId="77777777" w:rsidR="00991E4B" w:rsidRDefault="00991E4B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11234BEE" w14:textId="77777777" w:rsidR="00991E4B" w:rsidRDefault="00991E4B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10C175C0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37ED8AF0" w14:textId="1116754D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EF7F4D3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7978221C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1B60C7D7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68CEF7AD" w14:textId="3CD714B1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009923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1CFFC622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21224B7E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3FA880FD" w14:textId="4C964F18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692FF8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64621090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2CEC2C53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10807D5F" w14:textId="73EB05DE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566833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09E83955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410DA2C7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6ADF5380" w14:textId="77777777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268" w:type="dxa"/>
            <w:vAlign w:val="center"/>
          </w:tcPr>
          <w:p w14:paraId="149351E2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72B912A8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14FD857" w14:textId="77777777" w:rsidR="00196813" w:rsidRPr="00B40934" w:rsidRDefault="00196813" w:rsidP="00672CFA">
      <w:pPr>
        <w:rPr>
          <w:rFonts w:ascii="ＭＳ 明朝" w:eastAsia="ＭＳ 明朝" w:hAnsi="ＭＳ 明朝"/>
          <w:sz w:val="22"/>
        </w:rPr>
      </w:pPr>
    </w:p>
    <w:p w14:paraId="78376170" w14:textId="6DE4BCD2" w:rsidR="00D524C9" w:rsidRDefault="00196813" w:rsidP="00196813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DA7A0F">
        <w:rPr>
          <w:rFonts w:ascii="ＭＳ 明朝" w:eastAsia="ＭＳ 明朝" w:hAnsi="ＭＳ 明朝" w:hint="eastAsia"/>
          <w:sz w:val="22"/>
        </w:rPr>
        <w:t>イベント等の全体予算</w:t>
      </w:r>
      <w:r w:rsidR="002565DF">
        <w:rPr>
          <w:rFonts w:ascii="ＭＳ 明朝" w:eastAsia="ＭＳ 明朝" w:hAnsi="ＭＳ 明朝" w:hint="eastAsia"/>
          <w:sz w:val="22"/>
        </w:rPr>
        <w:t>額</w:t>
      </w:r>
      <w:r w:rsidR="00DA7A0F">
        <w:rPr>
          <w:rFonts w:ascii="ＭＳ 明朝" w:eastAsia="ＭＳ 明朝" w:hAnsi="ＭＳ 明朝" w:hint="eastAsia"/>
          <w:sz w:val="22"/>
        </w:rPr>
        <w:t>ではなく、</w:t>
      </w:r>
      <w:r>
        <w:rPr>
          <w:rFonts w:ascii="ＭＳ 明朝" w:eastAsia="ＭＳ 明朝" w:hAnsi="ＭＳ 明朝" w:hint="eastAsia"/>
          <w:sz w:val="22"/>
        </w:rPr>
        <w:t>助成対象経費（</w:t>
      </w:r>
      <w:r w:rsidR="00DA7A0F">
        <w:rPr>
          <w:rFonts w:ascii="ＭＳ 明朝" w:eastAsia="ＭＳ 明朝" w:hAnsi="ＭＳ 明朝" w:hint="eastAsia"/>
          <w:sz w:val="22"/>
        </w:rPr>
        <w:t>収益の向上</w:t>
      </w:r>
      <w:r>
        <w:rPr>
          <w:rFonts w:ascii="ＭＳ 明朝" w:eastAsia="ＭＳ 明朝" w:hAnsi="ＭＳ 明朝" w:hint="eastAsia"/>
          <w:sz w:val="22"/>
        </w:rPr>
        <w:t>を図るための取り組み</w:t>
      </w:r>
      <w:r w:rsidR="00DA7A0F">
        <w:rPr>
          <w:rFonts w:ascii="ＭＳ 明朝" w:eastAsia="ＭＳ 明朝" w:hAnsi="ＭＳ 明朝" w:hint="eastAsia"/>
          <w:sz w:val="22"/>
        </w:rPr>
        <w:t>に係る経費</w:t>
      </w:r>
      <w:r>
        <w:rPr>
          <w:rFonts w:ascii="ＭＳ 明朝" w:eastAsia="ＭＳ 明朝" w:hAnsi="ＭＳ 明朝" w:hint="eastAsia"/>
          <w:sz w:val="22"/>
        </w:rPr>
        <w:t>）</w:t>
      </w:r>
      <w:r w:rsidR="00DA7A0F">
        <w:rPr>
          <w:rFonts w:ascii="ＭＳ 明朝" w:eastAsia="ＭＳ 明朝" w:hAnsi="ＭＳ 明朝" w:hint="eastAsia"/>
          <w:sz w:val="22"/>
        </w:rPr>
        <w:t>のみを記載すること。</w:t>
      </w:r>
    </w:p>
    <w:p w14:paraId="38AFC4FC" w14:textId="4A24CADC" w:rsidR="00DB40DA" w:rsidRPr="00B40934" w:rsidRDefault="00DB40DA" w:rsidP="00672CFA">
      <w:pPr>
        <w:rPr>
          <w:rFonts w:ascii="ＭＳ 明朝" w:eastAsia="ＭＳ 明朝" w:hAnsi="ＭＳ 明朝"/>
          <w:sz w:val="22"/>
        </w:rPr>
      </w:pPr>
    </w:p>
    <w:p w14:paraId="008723E1" w14:textId="161979B0" w:rsidR="00D61E2A" w:rsidRPr="00B40934" w:rsidRDefault="00D61E2A" w:rsidP="00672CFA">
      <w:pPr>
        <w:rPr>
          <w:rFonts w:ascii="ＭＳ 明朝" w:eastAsia="ＭＳ 明朝" w:hAnsi="ＭＳ 明朝"/>
          <w:sz w:val="22"/>
        </w:rPr>
      </w:pPr>
    </w:p>
    <w:sectPr w:rsidR="00D61E2A" w:rsidRPr="00B4093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98E" w14:textId="77777777" w:rsidR="00BF2584" w:rsidRDefault="00BF2584" w:rsidP="00B23E59">
      <w:r>
        <w:separator/>
      </w:r>
    </w:p>
  </w:endnote>
  <w:endnote w:type="continuationSeparator" w:id="0">
    <w:p w14:paraId="359AEB3D" w14:textId="77777777" w:rsidR="00BF2584" w:rsidRDefault="00BF2584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CCC" w14:textId="77777777" w:rsidR="00BF2584" w:rsidRDefault="00BF2584" w:rsidP="00B23E59">
      <w:r>
        <w:separator/>
      </w:r>
    </w:p>
  </w:footnote>
  <w:footnote w:type="continuationSeparator" w:id="0">
    <w:p w14:paraId="3A1B13EF" w14:textId="77777777" w:rsidR="00BF2584" w:rsidRDefault="00BF2584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5865172">
    <w:abstractNumId w:val="0"/>
  </w:num>
  <w:num w:numId="2" w16cid:durableId="410808332">
    <w:abstractNumId w:val="6"/>
  </w:num>
  <w:num w:numId="3" w16cid:durableId="625701968">
    <w:abstractNumId w:val="3"/>
  </w:num>
  <w:num w:numId="4" w16cid:durableId="1344894822">
    <w:abstractNumId w:val="4"/>
  </w:num>
  <w:num w:numId="5" w16cid:durableId="56561268">
    <w:abstractNumId w:val="5"/>
  </w:num>
  <w:num w:numId="6" w16cid:durableId="2094234953">
    <w:abstractNumId w:val="2"/>
  </w:num>
  <w:num w:numId="7" w16cid:durableId="17626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4150C"/>
    <w:rsid w:val="00082D83"/>
    <w:rsid w:val="000830E4"/>
    <w:rsid w:val="000852C1"/>
    <w:rsid w:val="00086302"/>
    <w:rsid w:val="0009720E"/>
    <w:rsid w:val="000C54A9"/>
    <w:rsid w:val="000F29E3"/>
    <w:rsid w:val="000F7B74"/>
    <w:rsid w:val="00122F0A"/>
    <w:rsid w:val="00147FA0"/>
    <w:rsid w:val="00166A22"/>
    <w:rsid w:val="00196447"/>
    <w:rsid w:val="00196813"/>
    <w:rsid w:val="001A2F17"/>
    <w:rsid w:val="00221561"/>
    <w:rsid w:val="00230739"/>
    <w:rsid w:val="00241B60"/>
    <w:rsid w:val="002565DF"/>
    <w:rsid w:val="00274C35"/>
    <w:rsid w:val="002912EC"/>
    <w:rsid w:val="00297D2E"/>
    <w:rsid w:val="002A2D3A"/>
    <w:rsid w:val="003B65DC"/>
    <w:rsid w:val="003D5481"/>
    <w:rsid w:val="003E043D"/>
    <w:rsid w:val="00462D7E"/>
    <w:rsid w:val="0048679B"/>
    <w:rsid w:val="004867C6"/>
    <w:rsid w:val="004A39F9"/>
    <w:rsid w:val="004B1B69"/>
    <w:rsid w:val="004C6A0F"/>
    <w:rsid w:val="004D2F4E"/>
    <w:rsid w:val="005010D2"/>
    <w:rsid w:val="00506D1A"/>
    <w:rsid w:val="0051193F"/>
    <w:rsid w:val="0052210A"/>
    <w:rsid w:val="0053100F"/>
    <w:rsid w:val="005A77D0"/>
    <w:rsid w:val="005D544D"/>
    <w:rsid w:val="005E43C2"/>
    <w:rsid w:val="00607AF7"/>
    <w:rsid w:val="00625F52"/>
    <w:rsid w:val="00672CFA"/>
    <w:rsid w:val="00680D0D"/>
    <w:rsid w:val="006E6116"/>
    <w:rsid w:val="007164B7"/>
    <w:rsid w:val="00765212"/>
    <w:rsid w:val="00771F44"/>
    <w:rsid w:val="00781784"/>
    <w:rsid w:val="007D2711"/>
    <w:rsid w:val="007D7500"/>
    <w:rsid w:val="007F2FCE"/>
    <w:rsid w:val="00801E71"/>
    <w:rsid w:val="00847A33"/>
    <w:rsid w:val="008C4B92"/>
    <w:rsid w:val="008D3D7D"/>
    <w:rsid w:val="008D46CE"/>
    <w:rsid w:val="00922C5A"/>
    <w:rsid w:val="00931E17"/>
    <w:rsid w:val="00940309"/>
    <w:rsid w:val="00941FB1"/>
    <w:rsid w:val="009717AE"/>
    <w:rsid w:val="00991E4B"/>
    <w:rsid w:val="009B01BB"/>
    <w:rsid w:val="009B48DB"/>
    <w:rsid w:val="009B6F3C"/>
    <w:rsid w:val="009D4EA4"/>
    <w:rsid w:val="00A32AF4"/>
    <w:rsid w:val="00A57447"/>
    <w:rsid w:val="00A84EAD"/>
    <w:rsid w:val="00AB463E"/>
    <w:rsid w:val="00AF6F46"/>
    <w:rsid w:val="00B15BCF"/>
    <w:rsid w:val="00B16AEA"/>
    <w:rsid w:val="00B23E59"/>
    <w:rsid w:val="00B346FE"/>
    <w:rsid w:val="00B40934"/>
    <w:rsid w:val="00B41961"/>
    <w:rsid w:val="00B4486A"/>
    <w:rsid w:val="00B64B81"/>
    <w:rsid w:val="00B945C1"/>
    <w:rsid w:val="00BB4A07"/>
    <w:rsid w:val="00BD5B43"/>
    <w:rsid w:val="00BF2584"/>
    <w:rsid w:val="00C17B15"/>
    <w:rsid w:val="00C22901"/>
    <w:rsid w:val="00C25420"/>
    <w:rsid w:val="00C556D1"/>
    <w:rsid w:val="00C664DB"/>
    <w:rsid w:val="00C67668"/>
    <w:rsid w:val="00C71036"/>
    <w:rsid w:val="00C76A69"/>
    <w:rsid w:val="00CA6F60"/>
    <w:rsid w:val="00CB4E5B"/>
    <w:rsid w:val="00CC243C"/>
    <w:rsid w:val="00CF60BE"/>
    <w:rsid w:val="00D022BE"/>
    <w:rsid w:val="00D235DA"/>
    <w:rsid w:val="00D5152B"/>
    <w:rsid w:val="00D524C9"/>
    <w:rsid w:val="00D57389"/>
    <w:rsid w:val="00D618EF"/>
    <w:rsid w:val="00D61E2A"/>
    <w:rsid w:val="00D67D0D"/>
    <w:rsid w:val="00D70F47"/>
    <w:rsid w:val="00D97848"/>
    <w:rsid w:val="00DA1CA1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85E91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8</cp:revision>
  <cp:lastPrinted>2020-09-30T11:23:00Z</cp:lastPrinted>
  <dcterms:created xsi:type="dcterms:W3CDTF">2020-09-18T08:51:00Z</dcterms:created>
  <dcterms:modified xsi:type="dcterms:W3CDTF">2022-05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